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3E" w:rsidRDefault="00785C3E" w:rsidP="00C54115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4115" w:rsidRPr="000524F8" w:rsidRDefault="00C54115" w:rsidP="00C54115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r>
        <w:rPr>
          <w:rFonts w:ascii="Times New Roman" w:hAnsi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402590" cy="57785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15" w:rsidRPr="000524F8" w:rsidRDefault="00C54115" w:rsidP="00C54115">
      <w:pPr>
        <w:jc w:val="center"/>
        <w:rPr>
          <w:b/>
        </w:rPr>
      </w:pPr>
      <w:r w:rsidRPr="000524F8">
        <w:rPr>
          <w:b/>
        </w:rPr>
        <w:t>Местная администрация</w:t>
      </w:r>
    </w:p>
    <w:p w:rsidR="00C54115" w:rsidRPr="000524F8" w:rsidRDefault="00C54115" w:rsidP="00C54115">
      <w:pPr>
        <w:jc w:val="center"/>
        <w:rPr>
          <w:b/>
        </w:rPr>
      </w:pPr>
      <w:r w:rsidRPr="000524F8">
        <w:rPr>
          <w:b/>
        </w:rPr>
        <w:t xml:space="preserve">муниципального образования </w:t>
      </w:r>
      <w:proofErr w:type="spellStart"/>
      <w:r w:rsidRPr="000524F8">
        <w:rPr>
          <w:b/>
        </w:rPr>
        <w:t>Лопухинское</w:t>
      </w:r>
      <w:proofErr w:type="spellEnd"/>
      <w:r w:rsidRPr="000524F8">
        <w:rPr>
          <w:b/>
        </w:rPr>
        <w:t xml:space="preserve"> сельское поселение</w:t>
      </w:r>
    </w:p>
    <w:p w:rsidR="00C54115" w:rsidRPr="000524F8" w:rsidRDefault="00C54115" w:rsidP="00C54115">
      <w:pPr>
        <w:jc w:val="center"/>
        <w:rPr>
          <w:b/>
        </w:rPr>
      </w:pPr>
      <w:r w:rsidRPr="000524F8">
        <w:rPr>
          <w:b/>
        </w:rPr>
        <w:t>муниципального образования Ломоносовского муниципального района</w:t>
      </w:r>
    </w:p>
    <w:p w:rsidR="00C54115" w:rsidRPr="000524F8" w:rsidRDefault="00C54115" w:rsidP="00C54115">
      <w:pPr>
        <w:jc w:val="center"/>
        <w:rPr>
          <w:b/>
        </w:rPr>
      </w:pPr>
      <w:r w:rsidRPr="000524F8">
        <w:rPr>
          <w:b/>
        </w:rPr>
        <w:t>Ленинградской области</w:t>
      </w:r>
    </w:p>
    <w:p w:rsidR="00C54115" w:rsidRPr="008E734F" w:rsidRDefault="00C54115" w:rsidP="00C54115">
      <w:pPr>
        <w:jc w:val="center"/>
        <w:rPr>
          <w:b/>
        </w:rPr>
      </w:pPr>
    </w:p>
    <w:p w:rsidR="00C54115" w:rsidRPr="00785C3E" w:rsidRDefault="00C54115" w:rsidP="00785C3E">
      <w:pPr>
        <w:jc w:val="center"/>
        <w:rPr>
          <w:b/>
        </w:rPr>
      </w:pPr>
      <w:r w:rsidRPr="008E734F">
        <w:rPr>
          <w:b/>
        </w:rPr>
        <w:t>ПОСТАНОВЛЕНИЕ</w:t>
      </w:r>
    </w:p>
    <w:p w:rsidR="00C54115" w:rsidRPr="00116AAE" w:rsidRDefault="00785C3E" w:rsidP="00C54115">
      <w:pPr>
        <w:jc w:val="both"/>
      </w:pPr>
      <w:r>
        <w:t>12 апреля  2019</w:t>
      </w:r>
      <w:r w:rsidR="00C54115" w:rsidRPr="008E734F">
        <w:t xml:space="preserve"> года                                                   </w:t>
      </w:r>
      <w:r w:rsidR="00C54115">
        <w:t>  </w:t>
      </w:r>
      <w:r w:rsidR="006B1363">
        <w:t>                       </w:t>
      </w:r>
      <w:r w:rsidR="006B1363">
        <w:tab/>
      </w:r>
      <w:r w:rsidR="006B1363">
        <w:tab/>
      </w:r>
      <w:r w:rsidR="006B1363">
        <w:tab/>
        <w:t> № 75</w:t>
      </w:r>
    </w:p>
    <w:p w:rsidR="00240460" w:rsidRPr="00023492" w:rsidRDefault="00240460" w:rsidP="00785C3E">
      <w:pPr>
        <w:autoSpaceDE w:val="0"/>
        <w:autoSpaceDN w:val="0"/>
        <w:adjustRightInd w:val="0"/>
        <w:rPr>
          <w:b/>
          <w:bCs/>
        </w:rPr>
      </w:pPr>
    </w:p>
    <w:p w:rsidR="00FE7940" w:rsidRPr="00027590" w:rsidRDefault="006C7CF6" w:rsidP="00027590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О внесении изменений в  Порядок</w:t>
      </w:r>
      <w:r w:rsidR="00FE7940" w:rsidRPr="00027590">
        <w:rPr>
          <w:b/>
          <w:bCs/>
        </w:rPr>
        <w:t xml:space="preserve"> получения муниципальными </w:t>
      </w:r>
      <w:r w:rsidR="00FE7940" w:rsidRPr="00027590">
        <w:rPr>
          <w:b/>
          <w:bCs/>
        </w:rPr>
        <w:br/>
        <w:t>служащими, замещающими должности муниципальной службы</w:t>
      </w:r>
      <w:r w:rsidR="00FE7940" w:rsidRPr="00027590">
        <w:rPr>
          <w:b/>
          <w:bCs/>
        </w:rPr>
        <w:br/>
        <w:t xml:space="preserve">в </w:t>
      </w:r>
      <w:r w:rsidR="0031221C" w:rsidRPr="00027590">
        <w:rPr>
          <w:b/>
          <w:bCs/>
        </w:rPr>
        <w:t xml:space="preserve">органах местного самоуправления </w:t>
      </w:r>
      <w:r w:rsidR="00FE7940" w:rsidRPr="00027590">
        <w:rPr>
          <w:b/>
          <w:bCs/>
        </w:rPr>
        <w:t xml:space="preserve"> </w:t>
      </w:r>
      <w:r w:rsidR="00027590">
        <w:rPr>
          <w:b/>
          <w:bCs/>
        </w:rPr>
        <w:t>м</w:t>
      </w:r>
      <w:r w:rsidR="005C1394" w:rsidRPr="00027590">
        <w:rPr>
          <w:b/>
          <w:bCs/>
        </w:rPr>
        <w:t>ун</w:t>
      </w:r>
      <w:r w:rsidR="00027590">
        <w:rPr>
          <w:b/>
          <w:bCs/>
        </w:rPr>
        <w:t xml:space="preserve">иципального образования </w:t>
      </w:r>
      <w:proofErr w:type="spellStart"/>
      <w:r w:rsidR="00027590">
        <w:rPr>
          <w:b/>
          <w:bCs/>
        </w:rPr>
        <w:t>Лопухинское</w:t>
      </w:r>
      <w:proofErr w:type="spellEnd"/>
      <w:r w:rsidR="00027590">
        <w:rPr>
          <w:b/>
          <w:bCs/>
        </w:rPr>
        <w:t xml:space="preserve"> сельское поселение</w:t>
      </w:r>
      <w:r w:rsidR="00FE7940" w:rsidRPr="00027590">
        <w:rPr>
          <w:b/>
          <w:bCs/>
        </w:rPr>
        <w:t>, разрешения</w:t>
      </w:r>
      <w:r w:rsidR="0031221C" w:rsidRPr="00027590">
        <w:rPr>
          <w:b/>
          <w:bCs/>
        </w:rPr>
        <w:t xml:space="preserve"> </w:t>
      </w:r>
      <w:r w:rsidR="00FE7940" w:rsidRPr="00027590">
        <w:rPr>
          <w:b/>
          <w:bCs/>
        </w:rPr>
        <w:t>представителя нанимателя (работодателя) на участие в управлении некоммерческими организациями</w:t>
      </w:r>
      <w:r>
        <w:rPr>
          <w:b/>
          <w:bCs/>
        </w:rPr>
        <w:t xml:space="preserve">, утвержденный постановлением администрации МО </w:t>
      </w:r>
      <w:proofErr w:type="spellStart"/>
      <w:r>
        <w:rPr>
          <w:b/>
          <w:bCs/>
        </w:rPr>
        <w:t>Лопухинское</w:t>
      </w:r>
      <w:proofErr w:type="spellEnd"/>
      <w:r>
        <w:rPr>
          <w:b/>
          <w:bCs/>
        </w:rPr>
        <w:t xml:space="preserve"> сельское поселение от 19.07.2018 № 168</w:t>
      </w:r>
    </w:p>
    <w:p w:rsidR="00FE7940" w:rsidRPr="00023492" w:rsidRDefault="00FE7940" w:rsidP="00FE7940">
      <w:pPr>
        <w:autoSpaceDE w:val="0"/>
        <w:autoSpaceDN w:val="0"/>
        <w:adjustRightInd w:val="0"/>
        <w:jc w:val="center"/>
        <w:rPr>
          <w:b/>
          <w:bCs/>
        </w:rPr>
      </w:pPr>
    </w:p>
    <w:p w:rsidR="005C1394" w:rsidRPr="00023492" w:rsidRDefault="006C7CF6" w:rsidP="00785C3E">
      <w:pPr>
        <w:autoSpaceDE w:val="0"/>
        <w:autoSpaceDN w:val="0"/>
        <w:adjustRightInd w:val="0"/>
        <w:ind w:firstLine="539"/>
        <w:jc w:val="both"/>
      </w:pPr>
      <w:r>
        <w:t xml:space="preserve">Согласно статьи 48 Федерального закона от 29.07.2007 № 217-ФЗ, вступившего в силу с 01.01.2019, внесены изменения в Федеральный закон от 02.03.2007 № 25-ФЗ </w:t>
      </w:r>
      <w:r w:rsidRPr="00023492">
        <w:t>«О муниципальной службе в Российской Федерации»</w:t>
      </w:r>
      <w:r>
        <w:t xml:space="preserve"> </w:t>
      </w:r>
      <w:hyperlink r:id="rId6" w:history="1">
        <w:r>
          <w:t>пункт</w:t>
        </w:r>
        <w:r w:rsidR="00FE7940" w:rsidRPr="00023492">
          <w:t xml:space="preserve"> 3 части 1 статьи 14</w:t>
        </w:r>
      </w:hyperlink>
      <w:r w:rsidR="00FE7940" w:rsidRPr="00023492">
        <w:t xml:space="preserve"> </w:t>
      </w:r>
    </w:p>
    <w:p w:rsidR="005C1394" w:rsidRPr="00023492" w:rsidRDefault="008E2765" w:rsidP="00785C3E">
      <w:pPr>
        <w:autoSpaceDE w:val="0"/>
        <w:autoSpaceDN w:val="0"/>
        <w:adjustRightInd w:val="0"/>
        <w:jc w:val="center"/>
        <w:rPr>
          <w:b/>
        </w:rPr>
      </w:pPr>
      <w:r w:rsidRPr="00023492">
        <w:rPr>
          <w:b/>
        </w:rPr>
        <w:t>ПОСТАНОВЛЯЮ:</w:t>
      </w:r>
    </w:p>
    <w:p w:rsidR="00FE7940" w:rsidRPr="00023492" w:rsidRDefault="00FE7940" w:rsidP="00FE7940">
      <w:pPr>
        <w:autoSpaceDE w:val="0"/>
        <w:autoSpaceDN w:val="0"/>
        <w:adjustRightInd w:val="0"/>
        <w:ind w:firstLine="539"/>
        <w:jc w:val="both"/>
      </w:pPr>
      <w:r w:rsidRPr="00023492">
        <w:t>1.</w:t>
      </w:r>
      <w:r w:rsidR="006C7CF6">
        <w:t xml:space="preserve"> Внести изменения в пункт 1</w:t>
      </w:r>
      <w:r w:rsidRPr="00023492">
        <w:t xml:space="preserve"> </w:t>
      </w:r>
      <w:r w:rsidR="006C7CF6">
        <w:t xml:space="preserve">Порядка </w:t>
      </w:r>
      <w:r w:rsidRPr="00023492">
        <w:t xml:space="preserve">получения муниципальными служащими, замещающими должности муниципальной службы в </w:t>
      </w:r>
      <w:r w:rsidR="005C1394" w:rsidRPr="00023492">
        <w:t>органах местного с</w:t>
      </w:r>
      <w:r w:rsidR="00027590">
        <w:t xml:space="preserve">амоуправления МО </w:t>
      </w:r>
      <w:proofErr w:type="spellStart"/>
      <w:r w:rsidR="00027590">
        <w:t>Лопухинское</w:t>
      </w:r>
      <w:proofErr w:type="spellEnd"/>
      <w:r w:rsidR="00027590">
        <w:t xml:space="preserve"> сельское поселение</w:t>
      </w:r>
      <w:r w:rsidRPr="00023492">
        <w:t>, разрешения представителя нанимателя (работодателя) на участие в управлении некоммерческими организациями</w:t>
      </w:r>
      <w:r w:rsidR="003B28ED">
        <w:t>, исключить слова «садоводческого, огороднического, дачного потребительских кооперативов».</w:t>
      </w:r>
      <w:r w:rsidRPr="00023492">
        <w:t xml:space="preserve"> </w:t>
      </w:r>
    </w:p>
    <w:p w:rsidR="00785C3E" w:rsidRDefault="005C1394" w:rsidP="00FE7940">
      <w:pPr>
        <w:autoSpaceDE w:val="0"/>
        <w:autoSpaceDN w:val="0"/>
        <w:adjustRightInd w:val="0"/>
        <w:ind w:firstLine="539"/>
        <w:jc w:val="both"/>
      </w:pPr>
      <w:r w:rsidRPr="00023492">
        <w:t>2</w:t>
      </w:r>
      <w:r w:rsidR="00FE7940" w:rsidRPr="00023492">
        <w:t xml:space="preserve">. </w:t>
      </w:r>
      <w:r w:rsidR="00785C3E">
        <w:t>Внести изменения в пункт 2</w:t>
      </w:r>
      <w:r w:rsidR="00785C3E" w:rsidRPr="00023492">
        <w:t xml:space="preserve"> </w:t>
      </w:r>
      <w:r w:rsidR="00785C3E">
        <w:t xml:space="preserve">Порядка </w:t>
      </w:r>
      <w:r w:rsidR="00785C3E" w:rsidRPr="00023492">
        <w:t>получения муниципальными служащими, замещающими должности муниципальной службы в органах местного с</w:t>
      </w:r>
      <w:r w:rsidR="00785C3E">
        <w:t xml:space="preserve">амоуправления МО </w:t>
      </w:r>
      <w:proofErr w:type="spellStart"/>
      <w:r w:rsidR="00785C3E">
        <w:t>Лопухинское</w:t>
      </w:r>
      <w:proofErr w:type="spellEnd"/>
      <w:r w:rsidR="00785C3E">
        <w:t xml:space="preserve"> сельское поселение</w:t>
      </w:r>
      <w:r w:rsidR="00785C3E" w:rsidRPr="00023492">
        <w:t>, разрешения представителя нанимателя (работодателя) на участие в управлении некоммерческими организациями</w:t>
      </w:r>
      <w:r w:rsidR="00785C3E">
        <w:t xml:space="preserve">: </w:t>
      </w:r>
    </w:p>
    <w:p w:rsidR="00785C3E" w:rsidRDefault="00FE7940" w:rsidP="00785C3E">
      <w:pPr>
        <w:autoSpaceDE w:val="0"/>
        <w:autoSpaceDN w:val="0"/>
        <w:adjustRightInd w:val="0"/>
        <w:ind w:firstLine="539"/>
        <w:jc w:val="both"/>
      </w:pPr>
      <w:r w:rsidRPr="00023492">
        <w:t>Муниципальным служащим</w:t>
      </w:r>
      <w:r w:rsidRPr="00785C3E">
        <w:t xml:space="preserve">, </w:t>
      </w:r>
      <w:r w:rsidR="00785C3E" w:rsidRPr="00785C3E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</w:p>
    <w:p w:rsidR="00027590" w:rsidRDefault="00785C3E" w:rsidP="00785C3E">
      <w:pPr>
        <w:autoSpaceDE w:val="0"/>
        <w:autoSpaceDN w:val="0"/>
        <w:adjustRightInd w:val="0"/>
        <w:ind w:firstLine="539"/>
        <w:jc w:val="both"/>
      </w:pPr>
      <w:r>
        <w:t>3</w:t>
      </w:r>
      <w:r w:rsidR="00FE7940" w:rsidRPr="00023492">
        <w:t xml:space="preserve">. </w:t>
      </w:r>
      <w:proofErr w:type="gramStart"/>
      <w:r w:rsidR="00027590" w:rsidRPr="000F75B7">
        <w:t>Разместить  настоящее</w:t>
      </w:r>
      <w:proofErr w:type="gramEnd"/>
      <w:r w:rsidR="00027590" w:rsidRPr="000F75B7">
        <w:t xml:space="preserve"> постановление на официальном сайте муниципального образования </w:t>
      </w:r>
      <w:proofErr w:type="spellStart"/>
      <w:r w:rsidR="00027590" w:rsidRPr="000F75B7">
        <w:t>Лопухинское</w:t>
      </w:r>
      <w:proofErr w:type="spellEnd"/>
      <w:r w:rsidR="00027590" w:rsidRPr="000F75B7">
        <w:t xml:space="preserve"> сельское  поселение МО  Ломоносовский муниципальный район </w:t>
      </w:r>
      <w:r w:rsidR="00027590" w:rsidRPr="000F75B7">
        <w:lastRenderedPageBreak/>
        <w:t xml:space="preserve">Ленинградской области в информационно-телекоммуникационной сети «Интернет» </w:t>
      </w:r>
      <w:proofErr w:type="spellStart"/>
      <w:r w:rsidR="00027590">
        <w:t>Лопухинское-адм.рф</w:t>
      </w:r>
      <w:proofErr w:type="spellEnd"/>
      <w:r w:rsidR="00027590" w:rsidRPr="000F75B7">
        <w:t>.</w:t>
      </w:r>
    </w:p>
    <w:p w:rsidR="00FE7940" w:rsidRPr="00023492" w:rsidRDefault="00785C3E" w:rsidP="00027590">
      <w:pPr>
        <w:autoSpaceDE w:val="0"/>
        <w:autoSpaceDN w:val="0"/>
        <w:adjustRightInd w:val="0"/>
        <w:ind w:firstLine="539"/>
        <w:jc w:val="both"/>
      </w:pPr>
      <w:r>
        <w:t>4</w:t>
      </w:r>
      <w:r w:rsidR="00FE7940" w:rsidRPr="00023492">
        <w:t xml:space="preserve">. Контроль за выполнением настоящего </w:t>
      </w:r>
      <w:proofErr w:type="gramStart"/>
      <w:r w:rsidR="005C1394" w:rsidRPr="00023492">
        <w:t>п</w:t>
      </w:r>
      <w:r w:rsidR="008E2765" w:rsidRPr="00023492">
        <w:t xml:space="preserve">остановления </w:t>
      </w:r>
      <w:r w:rsidR="00027590">
        <w:t xml:space="preserve"> оставляю</w:t>
      </w:r>
      <w:proofErr w:type="gramEnd"/>
      <w:r w:rsidR="00027590">
        <w:t xml:space="preserve"> за собой.</w:t>
      </w:r>
    </w:p>
    <w:p w:rsidR="00027590" w:rsidRDefault="00FE7940" w:rsidP="00240460">
      <w:pPr>
        <w:autoSpaceDE w:val="0"/>
        <w:autoSpaceDN w:val="0"/>
        <w:adjustRightInd w:val="0"/>
        <w:spacing w:line="480" w:lineRule="auto"/>
      </w:pPr>
      <w:r w:rsidRPr="00023492">
        <w:t xml:space="preserve">     </w:t>
      </w:r>
    </w:p>
    <w:p w:rsidR="00C54115" w:rsidRDefault="00C54115" w:rsidP="00240460">
      <w:pPr>
        <w:autoSpaceDE w:val="0"/>
        <w:autoSpaceDN w:val="0"/>
        <w:adjustRightInd w:val="0"/>
        <w:spacing w:line="480" w:lineRule="auto"/>
      </w:pPr>
    </w:p>
    <w:p w:rsidR="00C54115" w:rsidRDefault="00C54115" w:rsidP="00240460">
      <w:pPr>
        <w:autoSpaceDE w:val="0"/>
        <w:autoSpaceDN w:val="0"/>
        <w:adjustRightInd w:val="0"/>
        <w:spacing w:line="480" w:lineRule="auto"/>
      </w:pPr>
    </w:p>
    <w:p w:rsidR="00027590" w:rsidRDefault="00FE7940" w:rsidP="00027590">
      <w:pPr>
        <w:autoSpaceDE w:val="0"/>
        <w:autoSpaceDN w:val="0"/>
        <w:adjustRightInd w:val="0"/>
      </w:pPr>
      <w:r w:rsidRPr="00023492">
        <w:t xml:space="preserve">Глава </w:t>
      </w:r>
      <w:r w:rsidR="005C1394" w:rsidRPr="00023492">
        <w:t>администрации</w:t>
      </w:r>
      <w:r w:rsidR="00027590">
        <w:t xml:space="preserve"> МО</w:t>
      </w:r>
    </w:p>
    <w:p w:rsidR="00FE7940" w:rsidRPr="00023492" w:rsidRDefault="00027590" w:rsidP="00027590">
      <w:pPr>
        <w:autoSpaceDE w:val="0"/>
        <w:autoSpaceDN w:val="0"/>
        <w:adjustRightInd w:val="0"/>
      </w:pPr>
      <w:proofErr w:type="spellStart"/>
      <w:r>
        <w:t>Лопухинское</w:t>
      </w:r>
      <w:proofErr w:type="spellEnd"/>
      <w:r>
        <w:t xml:space="preserve"> сельское посел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Н.Абакумов</w:t>
      </w:r>
      <w:proofErr w:type="spellEnd"/>
      <w:r w:rsidR="005C1394" w:rsidRPr="00023492">
        <w:t xml:space="preserve"> </w:t>
      </w:r>
      <w:r w:rsidR="00FE7940" w:rsidRPr="00023492">
        <w:t xml:space="preserve">                                         </w:t>
      </w:r>
      <w:r w:rsidR="005C1394" w:rsidRPr="00023492">
        <w:t xml:space="preserve">                  </w:t>
      </w:r>
    </w:p>
    <w:p w:rsidR="005C1394" w:rsidRPr="00023492" w:rsidRDefault="005C1394" w:rsidP="00FE7940">
      <w:pPr>
        <w:autoSpaceDE w:val="0"/>
        <w:autoSpaceDN w:val="0"/>
        <w:adjustRightInd w:val="0"/>
        <w:jc w:val="right"/>
        <w:outlineLvl w:val="0"/>
      </w:pPr>
    </w:p>
    <w:p w:rsidR="005C1394" w:rsidRPr="00023492" w:rsidRDefault="005C1394" w:rsidP="00FE7940">
      <w:pPr>
        <w:autoSpaceDE w:val="0"/>
        <w:autoSpaceDN w:val="0"/>
        <w:adjustRightInd w:val="0"/>
        <w:jc w:val="right"/>
        <w:outlineLvl w:val="0"/>
      </w:pPr>
    </w:p>
    <w:p w:rsidR="005C1394" w:rsidRPr="00023492" w:rsidRDefault="005C1394" w:rsidP="00FE7940">
      <w:pPr>
        <w:autoSpaceDE w:val="0"/>
        <w:autoSpaceDN w:val="0"/>
        <w:adjustRightInd w:val="0"/>
        <w:jc w:val="right"/>
        <w:outlineLvl w:val="0"/>
      </w:pPr>
    </w:p>
    <w:p w:rsidR="005C1394" w:rsidRPr="00023492" w:rsidRDefault="005C1394" w:rsidP="00FE7940">
      <w:pPr>
        <w:autoSpaceDE w:val="0"/>
        <w:autoSpaceDN w:val="0"/>
        <w:adjustRightInd w:val="0"/>
        <w:jc w:val="right"/>
        <w:outlineLvl w:val="0"/>
      </w:pPr>
    </w:p>
    <w:p w:rsidR="005C1394" w:rsidRPr="00023492" w:rsidRDefault="005C1394" w:rsidP="00FE7940">
      <w:pPr>
        <w:autoSpaceDE w:val="0"/>
        <w:autoSpaceDN w:val="0"/>
        <w:adjustRightInd w:val="0"/>
        <w:jc w:val="right"/>
        <w:outlineLvl w:val="0"/>
      </w:pPr>
    </w:p>
    <w:p w:rsidR="005C1394" w:rsidRDefault="005C1394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bookmarkEnd w:id="0"/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785C3E" w:rsidRPr="00023492" w:rsidRDefault="00785C3E" w:rsidP="00FE7940">
      <w:pPr>
        <w:autoSpaceDE w:val="0"/>
        <w:autoSpaceDN w:val="0"/>
        <w:adjustRightInd w:val="0"/>
        <w:jc w:val="right"/>
        <w:outlineLvl w:val="0"/>
      </w:pPr>
    </w:p>
    <w:p w:rsidR="00027590" w:rsidRPr="00023492" w:rsidRDefault="00027590" w:rsidP="00FE7940">
      <w:pPr>
        <w:autoSpaceDE w:val="0"/>
        <w:autoSpaceDN w:val="0"/>
        <w:adjustRightInd w:val="0"/>
        <w:jc w:val="right"/>
        <w:outlineLvl w:val="0"/>
      </w:pPr>
    </w:p>
    <w:sectPr w:rsidR="00027590" w:rsidRPr="00023492" w:rsidSect="00240460">
      <w:pgSz w:w="11906" w:h="16838"/>
      <w:pgMar w:top="568" w:right="707" w:bottom="56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05"/>
    <w:rsid w:val="00014A1B"/>
    <w:rsid w:val="00023492"/>
    <w:rsid w:val="00027590"/>
    <w:rsid w:val="0008639B"/>
    <w:rsid w:val="000873D8"/>
    <w:rsid w:val="00116AAE"/>
    <w:rsid w:val="00125285"/>
    <w:rsid w:val="001420C4"/>
    <w:rsid w:val="00147BD5"/>
    <w:rsid w:val="001D1E75"/>
    <w:rsid w:val="001E5F44"/>
    <w:rsid w:val="00203077"/>
    <w:rsid w:val="00240460"/>
    <w:rsid w:val="00265FFA"/>
    <w:rsid w:val="002F03B5"/>
    <w:rsid w:val="0031221C"/>
    <w:rsid w:val="00350190"/>
    <w:rsid w:val="003B28ED"/>
    <w:rsid w:val="003B52C9"/>
    <w:rsid w:val="003D23AC"/>
    <w:rsid w:val="004138D5"/>
    <w:rsid w:val="00437549"/>
    <w:rsid w:val="004803D6"/>
    <w:rsid w:val="004B20B1"/>
    <w:rsid w:val="004C12CC"/>
    <w:rsid w:val="004F5A75"/>
    <w:rsid w:val="00517571"/>
    <w:rsid w:val="00531392"/>
    <w:rsid w:val="00561024"/>
    <w:rsid w:val="005615E5"/>
    <w:rsid w:val="00567B84"/>
    <w:rsid w:val="005A2C43"/>
    <w:rsid w:val="005C1394"/>
    <w:rsid w:val="00694CD8"/>
    <w:rsid w:val="006A6D94"/>
    <w:rsid w:val="006B1363"/>
    <w:rsid w:val="006C7CF6"/>
    <w:rsid w:val="006F0F71"/>
    <w:rsid w:val="007108B8"/>
    <w:rsid w:val="00764B9C"/>
    <w:rsid w:val="00782993"/>
    <w:rsid w:val="00785C3E"/>
    <w:rsid w:val="007A77F2"/>
    <w:rsid w:val="007E06DD"/>
    <w:rsid w:val="007E0D14"/>
    <w:rsid w:val="00804BF7"/>
    <w:rsid w:val="0081344F"/>
    <w:rsid w:val="00813631"/>
    <w:rsid w:val="00865D68"/>
    <w:rsid w:val="00891F9A"/>
    <w:rsid w:val="008B4F0A"/>
    <w:rsid w:val="008E2765"/>
    <w:rsid w:val="00972BD3"/>
    <w:rsid w:val="00983A49"/>
    <w:rsid w:val="009A5299"/>
    <w:rsid w:val="009C1328"/>
    <w:rsid w:val="00A9493B"/>
    <w:rsid w:val="00AA1909"/>
    <w:rsid w:val="00B13A05"/>
    <w:rsid w:val="00B77072"/>
    <w:rsid w:val="00B9228D"/>
    <w:rsid w:val="00BA56A2"/>
    <w:rsid w:val="00BD3C6D"/>
    <w:rsid w:val="00BD57D4"/>
    <w:rsid w:val="00C03B23"/>
    <w:rsid w:val="00C134F6"/>
    <w:rsid w:val="00C310D5"/>
    <w:rsid w:val="00C54115"/>
    <w:rsid w:val="00C76A3D"/>
    <w:rsid w:val="00CB7274"/>
    <w:rsid w:val="00D14EE9"/>
    <w:rsid w:val="00D1601A"/>
    <w:rsid w:val="00D5495B"/>
    <w:rsid w:val="00DD1077"/>
    <w:rsid w:val="00DE3786"/>
    <w:rsid w:val="00DF2DE1"/>
    <w:rsid w:val="00DF4DFA"/>
    <w:rsid w:val="00E03B44"/>
    <w:rsid w:val="00E1046E"/>
    <w:rsid w:val="00E136C4"/>
    <w:rsid w:val="00E71CE9"/>
    <w:rsid w:val="00EB56A4"/>
    <w:rsid w:val="00ED655A"/>
    <w:rsid w:val="00F609A4"/>
    <w:rsid w:val="00F64B07"/>
    <w:rsid w:val="00FA1C8D"/>
    <w:rsid w:val="00FA58FA"/>
    <w:rsid w:val="00FE7940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305E4-957A-4D7D-AB96-8B0A86A1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C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11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B9C"/>
    <w:rPr>
      <w:b/>
      <w:bCs/>
    </w:rPr>
  </w:style>
  <w:style w:type="paragraph" w:styleId="a4">
    <w:name w:val="Normal (Web)"/>
    <w:basedOn w:val="a"/>
    <w:rsid w:val="00027590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C54115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5">
    <w:name w:val="Balloon Text"/>
    <w:basedOn w:val="a"/>
    <w:link w:val="a6"/>
    <w:rsid w:val="00C5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54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5E43CC8E76288F76D51B9ED1302888853B19D01FD5C99BEC8B34E66E94A3E040070AB8X7V6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7F45-8118-4030-A745-B4A616BD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Anna</cp:lastModifiedBy>
  <cp:revision>2</cp:revision>
  <cp:lastPrinted>2019-04-15T07:00:00Z</cp:lastPrinted>
  <dcterms:created xsi:type="dcterms:W3CDTF">2019-04-16T11:42:00Z</dcterms:created>
  <dcterms:modified xsi:type="dcterms:W3CDTF">2019-04-16T11:42:00Z</dcterms:modified>
</cp:coreProperties>
</file>